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4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0"/>
        <w:gridCol w:w="6204"/>
      </w:tblGrid>
      <w:tr w:rsidR="00754DEE" w14:paraId="1542B445" w14:textId="5C493A1E" w:rsidTr="00754DE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870" w:type="dxa"/>
          </w:tcPr>
          <w:p w14:paraId="39F55ECD" w14:textId="4D013103" w:rsidR="00754DEE" w:rsidRPr="00C557DD" w:rsidRDefault="00C557DD" w:rsidP="00754DEE">
            <w:pPr>
              <w:rPr>
                <w:b/>
                <w:bCs/>
              </w:rPr>
            </w:pPr>
            <w:proofErr w:type="spellStart"/>
            <w:r w:rsidRPr="00C557DD">
              <w:rPr>
                <w:b/>
                <w:bCs/>
              </w:rPr>
              <w:t>Use</w:t>
            </w:r>
            <w:proofErr w:type="spellEnd"/>
            <w:r w:rsidRPr="00C557DD">
              <w:rPr>
                <w:b/>
                <w:bCs/>
              </w:rPr>
              <w:t xml:space="preserve"> case navn</w:t>
            </w:r>
          </w:p>
        </w:tc>
        <w:tc>
          <w:tcPr>
            <w:tcW w:w="6204" w:type="dxa"/>
          </w:tcPr>
          <w:p w14:paraId="00477FB9" w14:textId="70FA0819" w:rsidR="00754DEE" w:rsidRDefault="00705C44" w:rsidP="00754DEE">
            <w:r>
              <w:t>Hæv penge</w:t>
            </w:r>
          </w:p>
        </w:tc>
      </w:tr>
      <w:tr w:rsidR="00754DEE" w14:paraId="01B3487E" w14:textId="7FFB2AC9" w:rsidTr="00754DE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870" w:type="dxa"/>
          </w:tcPr>
          <w:p w14:paraId="0503E6A0" w14:textId="0B755B2A" w:rsidR="00754DEE" w:rsidRPr="00C557DD" w:rsidRDefault="00C557DD" w:rsidP="00754DEE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6204" w:type="dxa"/>
          </w:tcPr>
          <w:p w14:paraId="61A556E1" w14:textId="3C7D483C" w:rsidR="00754DEE" w:rsidRDefault="00705C44" w:rsidP="00754DEE">
            <w:r>
              <w:t>Version 1.0 17-08-21</w:t>
            </w:r>
          </w:p>
        </w:tc>
      </w:tr>
      <w:tr w:rsidR="00C557DD" w14:paraId="7FF9F4F9" w14:textId="77777777" w:rsidTr="00C557D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AF9" w14:textId="6EADEFF3" w:rsidR="00C557DD" w:rsidRPr="00C557DD" w:rsidRDefault="00C557DD" w:rsidP="00310A06">
            <w:pPr>
              <w:rPr>
                <w:b/>
                <w:bCs/>
              </w:rPr>
            </w:pPr>
            <w:r>
              <w:rPr>
                <w:b/>
                <w:bCs/>
              </w:rPr>
              <w:t>Aktor(er)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B79D" w14:textId="7906B137" w:rsidR="00C557DD" w:rsidRDefault="00705C44" w:rsidP="00310A06">
            <w:r>
              <w:t>Kunde/Bruger</w:t>
            </w:r>
          </w:p>
        </w:tc>
      </w:tr>
      <w:tr w:rsidR="00C557DD" w14:paraId="14555AC7" w14:textId="77777777" w:rsidTr="00C557D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E6B9" w14:textId="55C1BE58" w:rsidR="00C557DD" w:rsidRPr="00C557DD" w:rsidRDefault="00C557DD" w:rsidP="00310A06">
            <w:pPr>
              <w:rPr>
                <w:b/>
                <w:bCs/>
              </w:rPr>
            </w:pPr>
            <w:r>
              <w:rPr>
                <w:b/>
                <w:bCs/>
              </w:rPr>
              <w:t>Trigger (hvad udløser den)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2133" w14:textId="001CC508" w:rsidR="00C557DD" w:rsidRDefault="00705C44" w:rsidP="00310A06">
            <w:r>
              <w:t>En kunde/bruger skal hæve penge fra deres kort.</w:t>
            </w:r>
          </w:p>
        </w:tc>
      </w:tr>
      <w:tr w:rsidR="00C557DD" w14:paraId="037A4489" w14:textId="77777777" w:rsidTr="00C557D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2F15" w14:textId="2D2BBC57" w:rsidR="00C557DD" w:rsidRPr="00C557DD" w:rsidRDefault="00C557DD" w:rsidP="00310A0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konditioner</w:t>
            </w:r>
            <w:proofErr w:type="spellEnd"/>
            <w:r>
              <w:rPr>
                <w:b/>
                <w:bCs/>
              </w:rPr>
              <w:t xml:space="preserve"> (opfyldt inden)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46EC" w14:textId="11859447" w:rsidR="00C557DD" w:rsidRDefault="00705C44" w:rsidP="00705C44">
            <w:pPr>
              <w:pStyle w:val="Listeafsnit"/>
              <w:numPr>
                <w:ilvl w:val="0"/>
                <w:numId w:val="4"/>
              </w:numPr>
            </w:pPr>
            <w:r>
              <w:t>Kunden er oprettet i systemet</w:t>
            </w:r>
          </w:p>
          <w:p w14:paraId="23EB37E7" w14:textId="77777777" w:rsidR="00705C44" w:rsidRDefault="00705C44" w:rsidP="00705C44">
            <w:pPr>
              <w:pStyle w:val="Listeafsnit"/>
              <w:numPr>
                <w:ilvl w:val="0"/>
                <w:numId w:val="4"/>
              </w:numPr>
            </w:pPr>
            <w:r>
              <w:t>Kunden har et gyldigt kort</w:t>
            </w:r>
          </w:p>
          <w:p w14:paraId="6882F83E" w14:textId="3C80BE6B" w:rsidR="00705C44" w:rsidRDefault="00705C44" w:rsidP="00705C44">
            <w:pPr>
              <w:pStyle w:val="Listeafsnit"/>
              <w:numPr>
                <w:ilvl w:val="0"/>
                <w:numId w:val="4"/>
              </w:numPr>
            </w:pPr>
            <w:r>
              <w:t>Kunden har penge på kortet</w:t>
            </w:r>
          </w:p>
        </w:tc>
      </w:tr>
      <w:tr w:rsidR="00C557DD" w14:paraId="6ADE3784" w14:textId="77777777" w:rsidTr="00C557D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DF5D" w14:textId="645056CA" w:rsidR="00C557DD" w:rsidRPr="00C557DD" w:rsidRDefault="00C557DD" w:rsidP="00310A06">
            <w:pPr>
              <w:rPr>
                <w:b/>
                <w:bCs/>
              </w:rPr>
            </w:pPr>
            <w:r>
              <w:rPr>
                <w:b/>
                <w:bCs/>
              </w:rPr>
              <w:t>Postkonditioner (opfyldt efter)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9604" w14:textId="4D4F4368" w:rsidR="00705C44" w:rsidRDefault="00705C44" w:rsidP="00705C44">
            <w:pPr>
              <w:pStyle w:val="Listeafsnit"/>
              <w:numPr>
                <w:ilvl w:val="0"/>
                <w:numId w:val="5"/>
              </w:numPr>
            </w:pPr>
            <w:r>
              <w:t>Tjek om brugeren har et gyldigt kort</w:t>
            </w:r>
          </w:p>
          <w:p w14:paraId="1DBCB0FA" w14:textId="1773FCA9" w:rsidR="00C557DD" w:rsidRDefault="00705C44" w:rsidP="00705C44">
            <w:pPr>
              <w:pStyle w:val="Listeafsnit"/>
              <w:numPr>
                <w:ilvl w:val="0"/>
                <w:numId w:val="5"/>
              </w:numPr>
            </w:pPr>
            <w:r>
              <w:t>Penge bliver udelt hvis krav opfyldes</w:t>
            </w:r>
          </w:p>
        </w:tc>
      </w:tr>
      <w:tr w:rsidR="00C557DD" w14:paraId="33F54E2A" w14:textId="77777777" w:rsidTr="00C557D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B4D8" w14:textId="4F7646F8" w:rsidR="00C557DD" w:rsidRPr="00C557DD" w:rsidRDefault="00C557DD" w:rsidP="00310A06">
            <w:pPr>
              <w:rPr>
                <w:b/>
                <w:bCs/>
              </w:rPr>
            </w:pPr>
            <w:r>
              <w:rPr>
                <w:b/>
                <w:bCs/>
              </w:rPr>
              <w:t>Kort Beskrivelse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9FE7" w14:textId="45EA9B07" w:rsidR="00C557DD" w:rsidRDefault="00705C44" w:rsidP="00310A06">
            <w:r>
              <w:t>Kunden ønsker at hæve penge fra hæveautomaten ved brug at dankort/hævekort, hvis kortet ikke er gyldigt, vil kunden blive afvist.</w:t>
            </w:r>
          </w:p>
        </w:tc>
      </w:tr>
      <w:tr w:rsidR="00C557DD" w14:paraId="4BFA15E8" w14:textId="77777777" w:rsidTr="00C557D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74A7" w14:textId="22C52364" w:rsidR="00C557DD" w:rsidRPr="00C557DD" w:rsidRDefault="00C557DD" w:rsidP="00310A06">
            <w:pPr>
              <w:rPr>
                <w:b/>
                <w:bCs/>
              </w:rPr>
            </w:pPr>
            <w:r>
              <w:rPr>
                <w:b/>
                <w:bCs/>
              </w:rPr>
              <w:t>Normalt forløb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3B2F" w14:textId="77777777" w:rsidR="00C557DD" w:rsidRDefault="00705C44" w:rsidP="00705C44">
            <w:pPr>
              <w:pStyle w:val="Listeafsnit"/>
              <w:numPr>
                <w:ilvl w:val="0"/>
                <w:numId w:val="6"/>
              </w:numPr>
            </w:pPr>
            <w:r>
              <w:t>Kunden indsætter kort</w:t>
            </w:r>
          </w:p>
          <w:p w14:paraId="23A09F7B" w14:textId="2B01DA21" w:rsidR="00705C44" w:rsidRDefault="00705C44" w:rsidP="00705C44">
            <w:pPr>
              <w:pStyle w:val="Listeafsnit"/>
              <w:numPr>
                <w:ilvl w:val="0"/>
                <w:numId w:val="6"/>
              </w:numPr>
            </w:pPr>
            <w:r>
              <w:t>Systemet validerer om kortet at gyldigt.</w:t>
            </w:r>
          </w:p>
          <w:p w14:paraId="450B02C8" w14:textId="0423F2DD" w:rsidR="00705C44" w:rsidRDefault="00705C44" w:rsidP="00705C44">
            <w:pPr>
              <w:pStyle w:val="Listeafsnit"/>
              <w:numPr>
                <w:ilvl w:val="1"/>
                <w:numId w:val="6"/>
              </w:numPr>
            </w:pPr>
            <w:r>
              <w:t xml:space="preserve">Hvis kortet ikke er gyldigt, </w:t>
            </w:r>
            <w:r w:rsidR="00D759C6">
              <w:t>returnere</w:t>
            </w:r>
            <w:r>
              <w:t xml:space="preserve"> hæveautomaten kortet til brugeren</w:t>
            </w:r>
          </w:p>
          <w:p w14:paraId="2EC8B91A" w14:textId="77777777" w:rsidR="00D759C6" w:rsidRDefault="00D759C6" w:rsidP="00D759C6">
            <w:pPr>
              <w:pStyle w:val="Listeafsnit"/>
              <w:numPr>
                <w:ilvl w:val="0"/>
                <w:numId w:val="6"/>
              </w:numPr>
            </w:pPr>
            <w:r>
              <w:t>Kortet godkendes og kunden vælger det ønsket beløb der skal hæves fra kontoen.</w:t>
            </w:r>
          </w:p>
          <w:p w14:paraId="2AD84B9F" w14:textId="6BD942AF" w:rsidR="00D759C6" w:rsidRDefault="00D759C6" w:rsidP="00D759C6">
            <w:pPr>
              <w:pStyle w:val="Listeafsnit"/>
              <w:numPr>
                <w:ilvl w:val="0"/>
                <w:numId w:val="6"/>
              </w:numPr>
            </w:pPr>
            <w:r>
              <w:t>Systemet skal validere om det ønsket beløb er tilgængeligt på kundens konto.</w:t>
            </w:r>
          </w:p>
          <w:p w14:paraId="6CCFB96A" w14:textId="77777777" w:rsidR="00D759C6" w:rsidRDefault="00D759C6" w:rsidP="00D759C6">
            <w:pPr>
              <w:pStyle w:val="Listeafsnit"/>
              <w:numPr>
                <w:ilvl w:val="1"/>
                <w:numId w:val="6"/>
              </w:numPr>
            </w:pPr>
            <w:r>
              <w:t>Hvis beløbet ikke er tilgængeligt på kundens konto. Informere om at beløbet er for højt. Derefter kan kunden vælge nyt beløb.</w:t>
            </w:r>
          </w:p>
          <w:p w14:paraId="5C262390" w14:textId="77777777" w:rsidR="00D759C6" w:rsidRDefault="00D759C6" w:rsidP="00D759C6">
            <w:pPr>
              <w:pStyle w:val="Listeafsnit"/>
              <w:numPr>
                <w:ilvl w:val="0"/>
                <w:numId w:val="6"/>
              </w:numPr>
            </w:pPr>
            <w:r>
              <w:t>Beløbet bliver godkendt kort bliver returneret fra automaten</w:t>
            </w:r>
          </w:p>
          <w:p w14:paraId="5FBC0AE0" w14:textId="4192FD4A" w:rsidR="00D759C6" w:rsidRDefault="00D759C6" w:rsidP="00D759C6">
            <w:pPr>
              <w:pStyle w:val="Listeafsnit"/>
              <w:numPr>
                <w:ilvl w:val="0"/>
                <w:numId w:val="6"/>
              </w:numPr>
            </w:pPr>
            <w:r>
              <w:t>Beløbet bliver udleveret af automaten.</w:t>
            </w:r>
          </w:p>
        </w:tc>
      </w:tr>
      <w:tr w:rsidR="00C557DD" w14:paraId="234BCD33" w14:textId="77777777" w:rsidTr="00C557D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39A6" w14:textId="6454AC73" w:rsidR="00C557DD" w:rsidRPr="00C557DD" w:rsidRDefault="00C557DD" w:rsidP="00310A06">
            <w:pPr>
              <w:rPr>
                <w:b/>
                <w:bCs/>
              </w:rPr>
            </w:pPr>
            <w:r>
              <w:rPr>
                <w:b/>
                <w:bCs/>
              </w:rPr>
              <w:t>Alternative forløb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35F" w14:textId="60D46F4E" w:rsidR="00C557DD" w:rsidRDefault="00D759C6" w:rsidP="00D759C6">
            <w:pPr>
              <w:pStyle w:val="Listeafsnit"/>
              <w:numPr>
                <w:ilvl w:val="0"/>
                <w:numId w:val="6"/>
              </w:numPr>
            </w:pPr>
            <w:r>
              <w:t>Mulighed for forkert input til hæveautomaten. Som muligvis kan crash systemet.</w:t>
            </w:r>
          </w:p>
        </w:tc>
      </w:tr>
      <w:tr w:rsidR="00C557DD" w14:paraId="38F51489" w14:textId="77777777" w:rsidTr="00C557D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D068" w14:textId="53FDDE51" w:rsidR="00C557DD" w:rsidRPr="00C557DD" w:rsidRDefault="00C557DD" w:rsidP="00310A06">
            <w:pPr>
              <w:rPr>
                <w:b/>
                <w:bCs/>
              </w:rPr>
            </w:pPr>
            <w:r>
              <w:rPr>
                <w:b/>
                <w:bCs/>
              </w:rPr>
              <w:t>Udvidelsesmuligheder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E613" w14:textId="573DC55A" w:rsidR="00C557DD" w:rsidRDefault="00705C44" w:rsidP="00705C44">
            <w:pPr>
              <w:pStyle w:val="Listeafsnit"/>
              <w:numPr>
                <w:ilvl w:val="0"/>
                <w:numId w:val="3"/>
              </w:numPr>
            </w:pPr>
            <w:r>
              <w:t>ingen</w:t>
            </w:r>
          </w:p>
        </w:tc>
      </w:tr>
      <w:tr w:rsidR="00C557DD" w14:paraId="384517AE" w14:textId="77777777" w:rsidTr="00C557D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9700" w14:textId="60C52E0E" w:rsidR="00C557DD" w:rsidRPr="00C557DD" w:rsidRDefault="00C557DD" w:rsidP="00310A06">
            <w:pPr>
              <w:rPr>
                <w:b/>
                <w:bCs/>
              </w:rPr>
            </w:pPr>
            <w:r>
              <w:rPr>
                <w:b/>
                <w:bCs/>
              </w:rPr>
              <w:t>Ikke funktionelle krav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9C8F" w14:textId="3C702641" w:rsidR="00C557DD" w:rsidRDefault="00C557DD" w:rsidP="00C557DD">
            <w:pPr>
              <w:pStyle w:val="Listeafsnit"/>
              <w:numPr>
                <w:ilvl w:val="0"/>
                <w:numId w:val="1"/>
              </w:numPr>
            </w:pPr>
            <w:r>
              <w:t>Ingen</w:t>
            </w:r>
          </w:p>
        </w:tc>
      </w:tr>
      <w:tr w:rsidR="00C557DD" w14:paraId="3DD0B374" w14:textId="77777777" w:rsidTr="00C557D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4042" w14:textId="5408944D" w:rsidR="00C557DD" w:rsidRPr="00C557DD" w:rsidRDefault="00C557DD" w:rsidP="00310A06">
            <w:pPr>
              <w:rPr>
                <w:b/>
                <w:bCs/>
              </w:rPr>
            </w:pPr>
            <w:r>
              <w:rPr>
                <w:b/>
                <w:bCs/>
              </w:rPr>
              <w:t>Åbne spørgsmål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F9D9" w14:textId="012D08BE" w:rsidR="00C557DD" w:rsidRDefault="00705C44" w:rsidP="00705C44">
            <w:pPr>
              <w:pStyle w:val="Listeafsnit"/>
              <w:numPr>
                <w:ilvl w:val="0"/>
                <w:numId w:val="1"/>
              </w:numPr>
            </w:pPr>
            <w:r>
              <w:t>Ingen</w:t>
            </w:r>
          </w:p>
        </w:tc>
      </w:tr>
    </w:tbl>
    <w:p w14:paraId="483EB844" w14:textId="77777777" w:rsidR="00C557DD" w:rsidRDefault="00C557DD"/>
    <w:sectPr w:rsidR="00C557D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7E75"/>
    <w:multiLevelType w:val="hybridMultilevel"/>
    <w:tmpl w:val="EF8EE3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763E"/>
    <w:multiLevelType w:val="hybridMultilevel"/>
    <w:tmpl w:val="1952C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50AEC"/>
    <w:multiLevelType w:val="hybridMultilevel"/>
    <w:tmpl w:val="6E8681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2037D"/>
    <w:multiLevelType w:val="hybridMultilevel"/>
    <w:tmpl w:val="085E474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93DA0"/>
    <w:multiLevelType w:val="hybridMultilevel"/>
    <w:tmpl w:val="0232B0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43E37"/>
    <w:multiLevelType w:val="hybridMultilevel"/>
    <w:tmpl w:val="0FFA56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E4DFF"/>
    <w:multiLevelType w:val="hybridMultilevel"/>
    <w:tmpl w:val="FEDE42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DEE"/>
    <w:rsid w:val="00705C44"/>
    <w:rsid w:val="00754DEE"/>
    <w:rsid w:val="00C557DD"/>
    <w:rsid w:val="00D759C6"/>
    <w:rsid w:val="00F8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093DB"/>
  <w15:chartTrackingRefBased/>
  <w15:docId w15:val="{2617EEA3-6E96-4514-B498-6BCF36DF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55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6629-A750-4D26-90C8-1F706DFC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Andersen</dc:creator>
  <cp:keywords/>
  <dc:description/>
  <cp:lastModifiedBy>Marc Andersen</cp:lastModifiedBy>
  <cp:revision>1</cp:revision>
  <dcterms:created xsi:type="dcterms:W3CDTF">2021-08-17T18:02:00Z</dcterms:created>
  <dcterms:modified xsi:type="dcterms:W3CDTF">2021-08-17T18:41:00Z</dcterms:modified>
</cp:coreProperties>
</file>